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F4F" w:rsidRPr="00AE0E5D" w:rsidRDefault="00E30F4F" w:rsidP="00E30F4F">
      <w:pPr>
        <w:pStyle w:val="Geenafstand"/>
      </w:pPr>
      <w:bookmarkStart w:id="0" w:name="_GoBack"/>
      <w:bookmarkEnd w:id="0"/>
    </w:p>
    <w:p w:rsidR="00FB08D0" w:rsidRPr="00D92947" w:rsidRDefault="00D92947" w:rsidP="00D92947">
      <w:pPr>
        <w:pStyle w:val="Geenafstand"/>
        <w:jc w:val="center"/>
        <w:rPr>
          <w:b/>
          <w:u w:val="single"/>
        </w:rPr>
      </w:pPr>
      <w:r w:rsidRPr="00D92947">
        <w:rPr>
          <w:b/>
          <w:u w:val="single"/>
        </w:rPr>
        <w:t>INSCHRIJVINGSFORMULIER</w:t>
      </w:r>
    </w:p>
    <w:p w:rsidR="00FB08D0" w:rsidRPr="00AE0E5D" w:rsidRDefault="00D92947" w:rsidP="00E30F4F">
      <w:pPr>
        <w:pStyle w:val="Geenafstand"/>
      </w:pPr>
      <w:r>
        <w:rPr>
          <w:rFonts w:eastAsiaTheme="majorEastAsia" w:cs="Times New Roman (Koppen CS)"/>
          <w:b/>
          <w:caps/>
          <w:noProof/>
          <w:color w:val="2F5496" w:themeColor="accent1" w:themeShade="BF"/>
          <w:sz w:val="28"/>
          <w:szCs w:val="32"/>
        </w:rPr>
        <w:drawing>
          <wp:anchor distT="0" distB="0" distL="114300" distR="114300" simplePos="0" relativeHeight="251676672" behindDoc="0" locked="0" layoutInCell="1" allowOverlap="1" wp14:anchorId="7A9EFA2C" wp14:editId="3FF0670A">
            <wp:simplePos x="0" y="0"/>
            <wp:positionH relativeFrom="column">
              <wp:posOffset>183855</wp:posOffset>
            </wp:positionH>
            <wp:positionV relativeFrom="paragraph">
              <wp:posOffset>94247</wp:posOffset>
            </wp:positionV>
            <wp:extent cx="5567881" cy="7705736"/>
            <wp:effectExtent l="0" t="0" r="0" b="317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­afbeelding 2024-02-26 om 18.25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81" cy="770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8D0" w:rsidRPr="00AE0E5D" w:rsidRDefault="00FB08D0" w:rsidP="00E30F4F">
      <w:pPr>
        <w:pStyle w:val="Geenafstand"/>
      </w:pPr>
    </w:p>
    <w:p w:rsidR="005F6AD8" w:rsidRPr="00AE0E5D" w:rsidRDefault="005F6AD8" w:rsidP="00E30F4F">
      <w:pPr>
        <w:pStyle w:val="Geenafstand"/>
      </w:pPr>
    </w:p>
    <w:p w:rsidR="005F6AD8" w:rsidRPr="00AE0E5D" w:rsidRDefault="005F6AD8" w:rsidP="00E30F4F">
      <w:pPr>
        <w:pStyle w:val="Geenafstand"/>
      </w:pPr>
    </w:p>
    <w:p w:rsidR="00FB08D0" w:rsidRPr="00AE0E5D" w:rsidRDefault="00FB08D0" w:rsidP="00E30F4F">
      <w:pPr>
        <w:pStyle w:val="Geenafstand"/>
      </w:pPr>
    </w:p>
    <w:p w:rsidR="00FB08D0" w:rsidRPr="00AE0E5D" w:rsidRDefault="00FB08D0" w:rsidP="00E30F4F">
      <w:pPr>
        <w:pStyle w:val="Geenafstand"/>
      </w:pPr>
    </w:p>
    <w:p w:rsidR="00FB08D0" w:rsidRPr="00AE0E5D" w:rsidRDefault="00FB08D0" w:rsidP="00FB08D0">
      <w:pPr>
        <w:pStyle w:val="Geenafstand"/>
        <w:jc w:val="center"/>
      </w:pPr>
    </w:p>
    <w:sectPr w:rsidR="00FB08D0" w:rsidRPr="00AE0E5D" w:rsidSect="001344F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EE" w:rsidRDefault="00D02DEE" w:rsidP="00534A45">
      <w:r>
        <w:separator/>
      </w:r>
    </w:p>
  </w:endnote>
  <w:endnote w:type="continuationSeparator" w:id="0">
    <w:p w:rsidR="00D02DEE" w:rsidRDefault="00D02DEE" w:rsidP="0053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Zwo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C4" w:rsidRPr="00915D32" w:rsidRDefault="004B50C4" w:rsidP="008B6285">
    <w:pPr>
      <w:autoSpaceDE w:val="0"/>
      <w:autoSpaceDN w:val="0"/>
      <w:adjustRightInd w:val="0"/>
      <w:jc w:val="right"/>
      <w:rPr>
        <w:rFonts w:asciiTheme="majorHAnsi" w:hAnsiTheme="majorHAnsi" w:cstheme="majorHAnsi"/>
        <w:color w:val="000000" w:themeColor="text1"/>
        <w:sz w:val="16"/>
        <w:szCs w:val="16"/>
      </w:rPr>
    </w:pPr>
    <w:r w:rsidRPr="00915D32">
      <w:rPr>
        <w:rFonts w:asciiTheme="majorHAnsi" w:hAnsiTheme="majorHAnsi" w:cstheme="majorHAnsi"/>
        <w:color w:val="000000" w:themeColor="text1"/>
        <w:sz w:val="16"/>
        <w:szCs w:val="16"/>
      </w:rPr>
      <w:t>Vrije Lagere School Berkenbos</w:t>
    </w:r>
  </w:p>
  <w:p w:rsidR="004B50C4" w:rsidRPr="00915D32" w:rsidRDefault="004B50C4" w:rsidP="008B6285">
    <w:pPr>
      <w:autoSpaceDE w:val="0"/>
      <w:autoSpaceDN w:val="0"/>
      <w:adjustRightInd w:val="0"/>
      <w:jc w:val="right"/>
      <w:rPr>
        <w:rFonts w:asciiTheme="majorHAnsi" w:hAnsiTheme="majorHAnsi" w:cstheme="majorHAnsi"/>
        <w:bCs/>
        <w:color w:val="000000" w:themeColor="text1"/>
        <w:sz w:val="16"/>
        <w:szCs w:val="16"/>
      </w:rPr>
    </w:pPr>
    <w:r w:rsidRPr="00915D32">
      <w:rPr>
        <w:rFonts w:asciiTheme="majorHAnsi" w:hAnsiTheme="majorHAnsi" w:cstheme="majorHAnsi"/>
        <w:bCs/>
        <w:color w:val="000000" w:themeColor="text1"/>
        <w:sz w:val="16"/>
        <w:szCs w:val="16"/>
      </w:rPr>
      <w:t>Pastoor Paquaylaan 123</w:t>
    </w:r>
  </w:p>
  <w:p w:rsidR="004B50C4" w:rsidRPr="00915D32" w:rsidRDefault="004B50C4" w:rsidP="008B6285">
    <w:pPr>
      <w:autoSpaceDE w:val="0"/>
      <w:autoSpaceDN w:val="0"/>
      <w:adjustRightInd w:val="0"/>
      <w:jc w:val="right"/>
      <w:rPr>
        <w:rFonts w:asciiTheme="majorHAnsi" w:hAnsiTheme="majorHAnsi" w:cstheme="majorHAnsi"/>
        <w:bCs/>
        <w:color w:val="000000" w:themeColor="text1"/>
        <w:sz w:val="16"/>
        <w:szCs w:val="16"/>
      </w:rPr>
    </w:pPr>
    <w:r w:rsidRPr="00915D32">
      <w:rPr>
        <w:rFonts w:asciiTheme="majorHAnsi" w:hAnsiTheme="majorHAnsi" w:cstheme="majorHAnsi"/>
        <w:bCs/>
        <w:color w:val="000000" w:themeColor="text1"/>
        <w:sz w:val="16"/>
        <w:szCs w:val="16"/>
      </w:rPr>
      <w:t>3550 HEUSDEN-ZOLDER</w:t>
    </w:r>
  </w:p>
  <w:p w:rsidR="004B50C4" w:rsidRPr="00915D32" w:rsidRDefault="004B50C4" w:rsidP="008B6285">
    <w:pPr>
      <w:autoSpaceDE w:val="0"/>
      <w:autoSpaceDN w:val="0"/>
      <w:adjustRightInd w:val="0"/>
      <w:jc w:val="right"/>
      <w:rPr>
        <w:rFonts w:asciiTheme="majorHAnsi" w:hAnsiTheme="majorHAnsi" w:cstheme="majorHAnsi"/>
        <w:bCs/>
        <w:color w:val="000000" w:themeColor="text1"/>
        <w:sz w:val="16"/>
        <w:szCs w:val="16"/>
      </w:rPr>
    </w:pPr>
    <w:r w:rsidRPr="00915D32">
      <w:rPr>
        <w:rFonts w:asciiTheme="majorHAnsi" w:hAnsiTheme="majorHAnsi" w:cstheme="majorHAnsi"/>
        <w:bCs/>
        <w:color w:val="000000" w:themeColor="text1"/>
        <w:sz w:val="16"/>
        <w:szCs w:val="16"/>
      </w:rPr>
      <w:t>011 57 36 20</w:t>
    </w:r>
  </w:p>
  <w:p w:rsidR="004B50C4" w:rsidRPr="00915D32" w:rsidRDefault="004B50C4" w:rsidP="008B6285">
    <w:pPr>
      <w:autoSpaceDE w:val="0"/>
      <w:autoSpaceDN w:val="0"/>
      <w:adjustRightInd w:val="0"/>
      <w:jc w:val="right"/>
      <w:rPr>
        <w:rStyle w:val="Hyperlink"/>
        <w:rFonts w:asciiTheme="majorHAnsi" w:hAnsiTheme="majorHAnsi" w:cstheme="majorHAnsi"/>
        <w:color w:val="000000" w:themeColor="text1"/>
        <w:sz w:val="16"/>
        <w:szCs w:val="16"/>
        <w:u w:val="none"/>
      </w:rPr>
    </w:pPr>
    <w:r w:rsidRPr="00915D32">
      <w:rPr>
        <w:rStyle w:val="Hyperlink"/>
        <w:rFonts w:asciiTheme="majorHAnsi" w:hAnsiTheme="majorHAnsi" w:cstheme="majorHAnsi"/>
        <w:color w:val="000000" w:themeColor="text1"/>
        <w:sz w:val="16"/>
        <w:szCs w:val="16"/>
        <w:u w:val="none"/>
      </w:rPr>
      <w:t>info@vlsberkenbos.be</w:t>
    </w:r>
  </w:p>
  <w:p w:rsidR="004B50C4" w:rsidRPr="00915D32" w:rsidRDefault="004B50C4" w:rsidP="008B6285">
    <w:pPr>
      <w:autoSpaceDE w:val="0"/>
      <w:autoSpaceDN w:val="0"/>
      <w:adjustRightInd w:val="0"/>
      <w:jc w:val="right"/>
      <w:rPr>
        <w:rFonts w:asciiTheme="majorHAnsi" w:hAnsiTheme="majorHAnsi" w:cstheme="majorHAnsi"/>
        <w:color w:val="000000" w:themeColor="text1"/>
        <w:sz w:val="16"/>
        <w:szCs w:val="16"/>
      </w:rPr>
    </w:pPr>
    <w:r w:rsidRPr="00915D32">
      <w:rPr>
        <w:rFonts w:asciiTheme="majorHAnsi" w:hAnsiTheme="majorHAnsi" w:cstheme="majorHAnsi"/>
        <w:color w:val="000000" w:themeColor="text1"/>
        <w:sz w:val="16"/>
        <w:szCs w:val="16"/>
      </w:rPr>
      <w:t>www.vlsberkenbo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EE" w:rsidRDefault="00D02DEE" w:rsidP="00534A45">
      <w:r>
        <w:separator/>
      </w:r>
    </w:p>
  </w:footnote>
  <w:footnote w:type="continuationSeparator" w:id="0">
    <w:p w:rsidR="00D02DEE" w:rsidRDefault="00D02DEE" w:rsidP="0053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C4" w:rsidRDefault="004B50C4" w:rsidP="00994465">
    <w:pPr>
      <w:pStyle w:val="Koptekst"/>
      <w:jc w:val="right"/>
    </w:pPr>
    <w:r>
      <w:t xml:space="preserve">                                    </w:t>
    </w:r>
    <w:r>
      <w:rPr>
        <w:noProof/>
        <w:lang w:eastAsia="nl-BE"/>
      </w:rPr>
      <w:drawing>
        <wp:inline distT="0" distB="0" distL="0" distR="0" wp14:anchorId="3576C6CA" wp14:editId="28B5091A">
          <wp:extent cx="1445260" cy="613141"/>
          <wp:effectExtent l="0" t="0" r="254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S Berkenbos Tekst onderaan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62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0C4" w:rsidRDefault="004B50C4" w:rsidP="00F07BB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29C"/>
    <w:multiLevelType w:val="hybridMultilevel"/>
    <w:tmpl w:val="099AC4EE"/>
    <w:lvl w:ilvl="0" w:tplc="6F2C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6CE"/>
    <w:multiLevelType w:val="hybridMultilevel"/>
    <w:tmpl w:val="7C9857CA"/>
    <w:lvl w:ilvl="0" w:tplc="CFB84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0A4"/>
    <w:multiLevelType w:val="hybridMultilevel"/>
    <w:tmpl w:val="E62CD77E"/>
    <w:lvl w:ilvl="0" w:tplc="0413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056108A6"/>
    <w:multiLevelType w:val="hybridMultilevel"/>
    <w:tmpl w:val="FB5C9854"/>
    <w:lvl w:ilvl="0" w:tplc="D062B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249B"/>
    <w:multiLevelType w:val="multilevel"/>
    <w:tmpl w:val="60CE1F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98C00A6"/>
    <w:multiLevelType w:val="hybridMultilevel"/>
    <w:tmpl w:val="117E6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08B5"/>
    <w:multiLevelType w:val="multilevel"/>
    <w:tmpl w:val="C4FA41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926833"/>
    <w:multiLevelType w:val="hybridMultilevel"/>
    <w:tmpl w:val="3AD43A92"/>
    <w:lvl w:ilvl="0" w:tplc="F67230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26310"/>
    <w:multiLevelType w:val="multilevel"/>
    <w:tmpl w:val="60CE1F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E800016"/>
    <w:multiLevelType w:val="multilevel"/>
    <w:tmpl w:val="DB7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1079E6"/>
    <w:multiLevelType w:val="multilevel"/>
    <w:tmpl w:val="078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FB95C32"/>
    <w:multiLevelType w:val="hybridMultilevel"/>
    <w:tmpl w:val="751663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55B90"/>
    <w:multiLevelType w:val="hybridMultilevel"/>
    <w:tmpl w:val="D48A62EE"/>
    <w:lvl w:ilvl="0" w:tplc="D062B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F7D00"/>
    <w:multiLevelType w:val="hybridMultilevel"/>
    <w:tmpl w:val="C0D41FEE"/>
    <w:lvl w:ilvl="0" w:tplc="DED40D3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Hoofdtekst CS)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0FC6"/>
    <w:multiLevelType w:val="multilevel"/>
    <w:tmpl w:val="9B3E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56AE9"/>
    <w:multiLevelType w:val="hybridMultilevel"/>
    <w:tmpl w:val="7CE6181E"/>
    <w:lvl w:ilvl="0" w:tplc="0813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1DC543A0"/>
    <w:multiLevelType w:val="hybridMultilevel"/>
    <w:tmpl w:val="1D0E0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400"/>
    <w:multiLevelType w:val="hybridMultilevel"/>
    <w:tmpl w:val="778A7B8A"/>
    <w:lvl w:ilvl="0" w:tplc="A5B816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F5A6D"/>
    <w:multiLevelType w:val="multilevel"/>
    <w:tmpl w:val="A2D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97326"/>
    <w:multiLevelType w:val="hybridMultilevel"/>
    <w:tmpl w:val="8F88FA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E2D70"/>
    <w:multiLevelType w:val="hybridMultilevel"/>
    <w:tmpl w:val="D96A5DBC"/>
    <w:lvl w:ilvl="0" w:tplc="CB12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7AC6"/>
    <w:multiLevelType w:val="hybridMultilevel"/>
    <w:tmpl w:val="93CED816"/>
    <w:lvl w:ilvl="0" w:tplc="EAA0845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D11A7D8C">
      <w:start w:val="17"/>
      <w:numFmt w:val="bullet"/>
      <w:lvlText w:val="-"/>
      <w:lvlJc w:val="left"/>
      <w:pPr>
        <w:ind w:left="1080" w:hanging="360"/>
      </w:pPr>
      <w:rPr>
        <w:rFonts w:ascii="Calibri Light" w:eastAsia="Times" w:hAnsi="Calibri Light" w:cs="Time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F535E"/>
    <w:multiLevelType w:val="multilevel"/>
    <w:tmpl w:val="050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A5A45"/>
    <w:multiLevelType w:val="hybridMultilevel"/>
    <w:tmpl w:val="20A02556"/>
    <w:lvl w:ilvl="0" w:tplc="9A448A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E45"/>
    <w:multiLevelType w:val="hybridMultilevel"/>
    <w:tmpl w:val="464E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3F8C"/>
    <w:multiLevelType w:val="hybridMultilevel"/>
    <w:tmpl w:val="2FB245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E5E71"/>
    <w:multiLevelType w:val="multilevel"/>
    <w:tmpl w:val="C46A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3A556B5"/>
    <w:multiLevelType w:val="hybridMultilevel"/>
    <w:tmpl w:val="39BC4EF6"/>
    <w:lvl w:ilvl="0" w:tplc="2488F9D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E726A2"/>
    <w:multiLevelType w:val="hybridMultilevel"/>
    <w:tmpl w:val="9AD8D492"/>
    <w:lvl w:ilvl="0" w:tplc="61EC2C6C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1519"/>
    <w:multiLevelType w:val="hybridMultilevel"/>
    <w:tmpl w:val="0DB4F73A"/>
    <w:lvl w:ilvl="0" w:tplc="0413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0" w15:restartNumberingAfterBreak="0">
    <w:nsid w:val="51112CF0"/>
    <w:multiLevelType w:val="hybridMultilevel"/>
    <w:tmpl w:val="688C6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97F1F"/>
    <w:multiLevelType w:val="multilevel"/>
    <w:tmpl w:val="4AA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416676"/>
    <w:multiLevelType w:val="hybridMultilevel"/>
    <w:tmpl w:val="EE18C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2768F"/>
    <w:multiLevelType w:val="hybridMultilevel"/>
    <w:tmpl w:val="83C2348E"/>
    <w:lvl w:ilvl="0" w:tplc="8F94B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7522A"/>
    <w:multiLevelType w:val="hybridMultilevel"/>
    <w:tmpl w:val="95322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60FBC"/>
    <w:multiLevelType w:val="hybridMultilevel"/>
    <w:tmpl w:val="98241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72C99"/>
    <w:multiLevelType w:val="hybridMultilevel"/>
    <w:tmpl w:val="B8121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1559"/>
    <w:multiLevelType w:val="hybridMultilevel"/>
    <w:tmpl w:val="D734932A"/>
    <w:lvl w:ilvl="0" w:tplc="EAA0845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00FA7"/>
    <w:multiLevelType w:val="multilevel"/>
    <w:tmpl w:val="497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753E60"/>
    <w:multiLevelType w:val="multilevel"/>
    <w:tmpl w:val="499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02973"/>
    <w:multiLevelType w:val="hybridMultilevel"/>
    <w:tmpl w:val="EACE5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6630E"/>
    <w:multiLevelType w:val="hybridMultilevel"/>
    <w:tmpl w:val="D0BC5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7D5"/>
    <w:multiLevelType w:val="hybridMultilevel"/>
    <w:tmpl w:val="C8749DF8"/>
    <w:lvl w:ilvl="0" w:tplc="D0829F8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E58"/>
    <w:multiLevelType w:val="hybridMultilevel"/>
    <w:tmpl w:val="7C7C2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40B02"/>
    <w:multiLevelType w:val="hybridMultilevel"/>
    <w:tmpl w:val="8C4CBD88"/>
    <w:lvl w:ilvl="0" w:tplc="192E7B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72F9"/>
    <w:multiLevelType w:val="hybridMultilevel"/>
    <w:tmpl w:val="8C1A576C"/>
    <w:lvl w:ilvl="0" w:tplc="F67230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92084"/>
    <w:multiLevelType w:val="multilevel"/>
    <w:tmpl w:val="45C4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057F8"/>
    <w:multiLevelType w:val="hybridMultilevel"/>
    <w:tmpl w:val="8D3A88AE"/>
    <w:lvl w:ilvl="0" w:tplc="5B6E08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6"/>
  </w:num>
  <w:num w:numId="5">
    <w:abstractNumId w:val="40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27"/>
  </w:num>
  <w:num w:numId="11">
    <w:abstractNumId w:val="47"/>
  </w:num>
  <w:num w:numId="12">
    <w:abstractNumId w:val="8"/>
  </w:num>
  <w:num w:numId="13">
    <w:abstractNumId w:val="2"/>
  </w:num>
  <w:num w:numId="14">
    <w:abstractNumId w:val="29"/>
  </w:num>
  <w:num w:numId="15">
    <w:abstractNumId w:val="26"/>
  </w:num>
  <w:num w:numId="16">
    <w:abstractNumId w:val="39"/>
  </w:num>
  <w:num w:numId="17">
    <w:abstractNumId w:val="19"/>
  </w:num>
  <w:num w:numId="18">
    <w:abstractNumId w:val="41"/>
  </w:num>
  <w:num w:numId="19">
    <w:abstractNumId w:val="34"/>
  </w:num>
  <w:num w:numId="20">
    <w:abstractNumId w:val="11"/>
  </w:num>
  <w:num w:numId="21">
    <w:abstractNumId w:val="31"/>
  </w:num>
  <w:num w:numId="22">
    <w:abstractNumId w:val="30"/>
  </w:num>
  <w:num w:numId="23">
    <w:abstractNumId w:val="46"/>
  </w:num>
  <w:num w:numId="24">
    <w:abstractNumId w:val="28"/>
  </w:num>
  <w:num w:numId="25">
    <w:abstractNumId w:val="33"/>
  </w:num>
  <w:num w:numId="26">
    <w:abstractNumId w:val="14"/>
  </w:num>
  <w:num w:numId="27">
    <w:abstractNumId w:val="23"/>
  </w:num>
  <w:num w:numId="28">
    <w:abstractNumId w:val="3"/>
  </w:num>
  <w:num w:numId="29">
    <w:abstractNumId w:val="12"/>
  </w:num>
  <w:num w:numId="30">
    <w:abstractNumId w:val="22"/>
  </w:num>
  <w:num w:numId="31">
    <w:abstractNumId w:val="45"/>
  </w:num>
  <w:num w:numId="32">
    <w:abstractNumId w:val="21"/>
  </w:num>
  <w:num w:numId="33">
    <w:abstractNumId w:val="37"/>
  </w:num>
  <w:num w:numId="34">
    <w:abstractNumId w:val="32"/>
  </w:num>
  <w:num w:numId="35">
    <w:abstractNumId w:val="7"/>
  </w:num>
  <w:num w:numId="36">
    <w:abstractNumId w:val="35"/>
  </w:num>
  <w:num w:numId="37">
    <w:abstractNumId w:val="0"/>
  </w:num>
  <w:num w:numId="38">
    <w:abstractNumId w:val="38"/>
  </w:num>
  <w:num w:numId="39">
    <w:abstractNumId w:val="9"/>
  </w:num>
  <w:num w:numId="40">
    <w:abstractNumId w:val="18"/>
  </w:num>
  <w:num w:numId="41">
    <w:abstractNumId w:val="5"/>
  </w:num>
  <w:num w:numId="42">
    <w:abstractNumId w:val="42"/>
  </w:num>
  <w:num w:numId="43">
    <w:abstractNumId w:val="44"/>
  </w:num>
  <w:num w:numId="44">
    <w:abstractNumId w:val="20"/>
  </w:num>
  <w:num w:numId="45">
    <w:abstractNumId w:val="13"/>
  </w:num>
  <w:num w:numId="46">
    <w:abstractNumId w:val="36"/>
  </w:num>
  <w:num w:numId="47">
    <w:abstractNumId w:val="1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45"/>
    <w:rsid w:val="00000221"/>
    <w:rsid w:val="00003270"/>
    <w:rsid w:val="00014940"/>
    <w:rsid w:val="000207B0"/>
    <w:rsid w:val="00025257"/>
    <w:rsid w:val="00032B23"/>
    <w:rsid w:val="00034461"/>
    <w:rsid w:val="00035A88"/>
    <w:rsid w:val="0003677C"/>
    <w:rsid w:val="00072170"/>
    <w:rsid w:val="0007425F"/>
    <w:rsid w:val="00074490"/>
    <w:rsid w:val="00081D84"/>
    <w:rsid w:val="000824A7"/>
    <w:rsid w:val="00084AF4"/>
    <w:rsid w:val="00085E5A"/>
    <w:rsid w:val="0009423A"/>
    <w:rsid w:val="000A1AB2"/>
    <w:rsid w:val="000A24D2"/>
    <w:rsid w:val="000A793F"/>
    <w:rsid w:val="000B6DBA"/>
    <w:rsid w:val="000D1568"/>
    <w:rsid w:val="000D3298"/>
    <w:rsid w:val="000E1311"/>
    <w:rsid w:val="000E57BA"/>
    <w:rsid w:val="000F5F90"/>
    <w:rsid w:val="00113477"/>
    <w:rsid w:val="00115F79"/>
    <w:rsid w:val="00130D4E"/>
    <w:rsid w:val="001344F5"/>
    <w:rsid w:val="00136E63"/>
    <w:rsid w:val="0013744E"/>
    <w:rsid w:val="00141F81"/>
    <w:rsid w:val="00145186"/>
    <w:rsid w:val="00184BD7"/>
    <w:rsid w:val="0018532F"/>
    <w:rsid w:val="00187D09"/>
    <w:rsid w:val="00196140"/>
    <w:rsid w:val="001A05C7"/>
    <w:rsid w:val="001B340D"/>
    <w:rsid w:val="001B6FA7"/>
    <w:rsid w:val="001E3AE1"/>
    <w:rsid w:val="00204AF3"/>
    <w:rsid w:val="002063F5"/>
    <w:rsid w:val="002110A1"/>
    <w:rsid w:val="00213AD4"/>
    <w:rsid w:val="00214563"/>
    <w:rsid w:val="00221406"/>
    <w:rsid w:val="002303F8"/>
    <w:rsid w:val="00230415"/>
    <w:rsid w:val="00236479"/>
    <w:rsid w:val="00245565"/>
    <w:rsid w:val="00261AE3"/>
    <w:rsid w:val="00265538"/>
    <w:rsid w:val="00266BAC"/>
    <w:rsid w:val="002712AB"/>
    <w:rsid w:val="00293163"/>
    <w:rsid w:val="0029395D"/>
    <w:rsid w:val="002A4811"/>
    <w:rsid w:val="002A7C61"/>
    <w:rsid w:val="002B5A3F"/>
    <w:rsid w:val="002B5D1B"/>
    <w:rsid w:val="002D57CF"/>
    <w:rsid w:val="002D6059"/>
    <w:rsid w:val="002F7F48"/>
    <w:rsid w:val="003042ED"/>
    <w:rsid w:val="003054FB"/>
    <w:rsid w:val="00325C52"/>
    <w:rsid w:val="00327525"/>
    <w:rsid w:val="00332C13"/>
    <w:rsid w:val="00346ABC"/>
    <w:rsid w:val="00350EDC"/>
    <w:rsid w:val="00362C41"/>
    <w:rsid w:val="00362CBC"/>
    <w:rsid w:val="00366458"/>
    <w:rsid w:val="003721DE"/>
    <w:rsid w:val="00374187"/>
    <w:rsid w:val="00380B92"/>
    <w:rsid w:val="0039653F"/>
    <w:rsid w:val="003B76C9"/>
    <w:rsid w:val="003C1E7F"/>
    <w:rsid w:val="003C1ED0"/>
    <w:rsid w:val="003C2F58"/>
    <w:rsid w:val="003C4B5C"/>
    <w:rsid w:val="003E07C4"/>
    <w:rsid w:val="003E347E"/>
    <w:rsid w:val="003F1A23"/>
    <w:rsid w:val="003F2278"/>
    <w:rsid w:val="003F46B6"/>
    <w:rsid w:val="00402338"/>
    <w:rsid w:val="00403D3F"/>
    <w:rsid w:val="0041668C"/>
    <w:rsid w:val="004255E4"/>
    <w:rsid w:val="004274D4"/>
    <w:rsid w:val="00427842"/>
    <w:rsid w:val="00430656"/>
    <w:rsid w:val="004375D0"/>
    <w:rsid w:val="004420F2"/>
    <w:rsid w:val="00445651"/>
    <w:rsid w:val="00454D10"/>
    <w:rsid w:val="00457487"/>
    <w:rsid w:val="004601DB"/>
    <w:rsid w:val="00460322"/>
    <w:rsid w:val="00460F2A"/>
    <w:rsid w:val="0047266B"/>
    <w:rsid w:val="004759D4"/>
    <w:rsid w:val="00483064"/>
    <w:rsid w:val="00487784"/>
    <w:rsid w:val="004900C3"/>
    <w:rsid w:val="00490B74"/>
    <w:rsid w:val="00490FEC"/>
    <w:rsid w:val="004A06EB"/>
    <w:rsid w:val="004A7896"/>
    <w:rsid w:val="004B0420"/>
    <w:rsid w:val="004B044A"/>
    <w:rsid w:val="004B50C4"/>
    <w:rsid w:val="004E2645"/>
    <w:rsid w:val="004E74C6"/>
    <w:rsid w:val="004F40B4"/>
    <w:rsid w:val="004F4978"/>
    <w:rsid w:val="004F560F"/>
    <w:rsid w:val="00503A10"/>
    <w:rsid w:val="0052456A"/>
    <w:rsid w:val="00532AC9"/>
    <w:rsid w:val="00534A45"/>
    <w:rsid w:val="00541DFB"/>
    <w:rsid w:val="0054615F"/>
    <w:rsid w:val="005477D8"/>
    <w:rsid w:val="005503B1"/>
    <w:rsid w:val="00553F9D"/>
    <w:rsid w:val="00554E48"/>
    <w:rsid w:val="00555676"/>
    <w:rsid w:val="005611CE"/>
    <w:rsid w:val="00571790"/>
    <w:rsid w:val="00592296"/>
    <w:rsid w:val="005A2E3B"/>
    <w:rsid w:val="005A6077"/>
    <w:rsid w:val="005A6A5C"/>
    <w:rsid w:val="005B553F"/>
    <w:rsid w:val="005C1429"/>
    <w:rsid w:val="005C2E1A"/>
    <w:rsid w:val="005C7A63"/>
    <w:rsid w:val="005E194C"/>
    <w:rsid w:val="005E232B"/>
    <w:rsid w:val="005F6AD8"/>
    <w:rsid w:val="00613D9C"/>
    <w:rsid w:val="00617A8B"/>
    <w:rsid w:val="00621D96"/>
    <w:rsid w:val="00626448"/>
    <w:rsid w:val="00631BE6"/>
    <w:rsid w:val="006330C1"/>
    <w:rsid w:val="00650622"/>
    <w:rsid w:val="00666A57"/>
    <w:rsid w:val="0067437C"/>
    <w:rsid w:val="00674E6E"/>
    <w:rsid w:val="0068486C"/>
    <w:rsid w:val="006A02E6"/>
    <w:rsid w:val="006A1380"/>
    <w:rsid w:val="006A1723"/>
    <w:rsid w:val="006A2784"/>
    <w:rsid w:val="006A589E"/>
    <w:rsid w:val="006A6BC8"/>
    <w:rsid w:val="006B0AD8"/>
    <w:rsid w:val="006E10FA"/>
    <w:rsid w:val="00702CEE"/>
    <w:rsid w:val="00707F8B"/>
    <w:rsid w:val="007160E2"/>
    <w:rsid w:val="00731FCC"/>
    <w:rsid w:val="007320B2"/>
    <w:rsid w:val="00732C91"/>
    <w:rsid w:val="00742D3B"/>
    <w:rsid w:val="007527EB"/>
    <w:rsid w:val="00754726"/>
    <w:rsid w:val="0076059E"/>
    <w:rsid w:val="00775394"/>
    <w:rsid w:val="00794626"/>
    <w:rsid w:val="00797144"/>
    <w:rsid w:val="007A293A"/>
    <w:rsid w:val="007A2BFC"/>
    <w:rsid w:val="007B4FD0"/>
    <w:rsid w:val="007C082B"/>
    <w:rsid w:val="007C1D02"/>
    <w:rsid w:val="007E1741"/>
    <w:rsid w:val="007E56E9"/>
    <w:rsid w:val="007F165A"/>
    <w:rsid w:val="007F288B"/>
    <w:rsid w:val="007F675C"/>
    <w:rsid w:val="00801130"/>
    <w:rsid w:val="0080119A"/>
    <w:rsid w:val="008039C5"/>
    <w:rsid w:val="008123AA"/>
    <w:rsid w:val="00813FC4"/>
    <w:rsid w:val="0082698D"/>
    <w:rsid w:val="00843872"/>
    <w:rsid w:val="008458DD"/>
    <w:rsid w:val="0085395E"/>
    <w:rsid w:val="00871BFC"/>
    <w:rsid w:val="008848FC"/>
    <w:rsid w:val="0088623B"/>
    <w:rsid w:val="00886B0F"/>
    <w:rsid w:val="00895511"/>
    <w:rsid w:val="008A7A99"/>
    <w:rsid w:val="008B30BC"/>
    <w:rsid w:val="008B6285"/>
    <w:rsid w:val="008C4622"/>
    <w:rsid w:val="008E0AFC"/>
    <w:rsid w:val="008E14E4"/>
    <w:rsid w:val="008F77DB"/>
    <w:rsid w:val="00901555"/>
    <w:rsid w:val="00914798"/>
    <w:rsid w:val="00915D32"/>
    <w:rsid w:val="00917187"/>
    <w:rsid w:val="00920643"/>
    <w:rsid w:val="00936134"/>
    <w:rsid w:val="009411F3"/>
    <w:rsid w:val="00942506"/>
    <w:rsid w:val="009610E2"/>
    <w:rsid w:val="0096265C"/>
    <w:rsid w:val="00967189"/>
    <w:rsid w:val="00977B3C"/>
    <w:rsid w:val="0098435A"/>
    <w:rsid w:val="00984753"/>
    <w:rsid w:val="00994465"/>
    <w:rsid w:val="009A1671"/>
    <w:rsid w:val="009B2665"/>
    <w:rsid w:val="009C07B2"/>
    <w:rsid w:val="009C574C"/>
    <w:rsid w:val="009D7BA0"/>
    <w:rsid w:val="009E109F"/>
    <w:rsid w:val="00A07F66"/>
    <w:rsid w:val="00A11B14"/>
    <w:rsid w:val="00A1360B"/>
    <w:rsid w:val="00A2623E"/>
    <w:rsid w:val="00A32932"/>
    <w:rsid w:val="00A43104"/>
    <w:rsid w:val="00A460F9"/>
    <w:rsid w:val="00A537A2"/>
    <w:rsid w:val="00A61D03"/>
    <w:rsid w:val="00A7207D"/>
    <w:rsid w:val="00A73C4D"/>
    <w:rsid w:val="00A9307E"/>
    <w:rsid w:val="00AA4E80"/>
    <w:rsid w:val="00AB1145"/>
    <w:rsid w:val="00AB17DC"/>
    <w:rsid w:val="00AC41C1"/>
    <w:rsid w:val="00AC4DC0"/>
    <w:rsid w:val="00AE0192"/>
    <w:rsid w:val="00AE0E5D"/>
    <w:rsid w:val="00AE536F"/>
    <w:rsid w:val="00AF7C04"/>
    <w:rsid w:val="00B017CE"/>
    <w:rsid w:val="00B02DC6"/>
    <w:rsid w:val="00B17BEE"/>
    <w:rsid w:val="00B17DA3"/>
    <w:rsid w:val="00B3365C"/>
    <w:rsid w:val="00B3488C"/>
    <w:rsid w:val="00B36C73"/>
    <w:rsid w:val="00B4484E"/>
    <w:rsid w:val="00B53A3B"/>
    <w:rsid w:val="00B5794E"/>
    <w:rsid w:val="00B619A3"/>
    <w:rsid w:val="00B62538"/>
    <w:rsid w:val="00B63732"/>
    <w:rsid w:val="00B64CBB"/>
    <w:rsid w:val="00B711B7"/>
    <w:rsid w:val="00B72B48"/>
    <w:rsid w:val="00B7439A"/>
    <w:rsid w:val="00B76CEC"/>
    <w:rsid w:val="00BE08E2"/>
    <w:rsid w:val="00BE17AD"/>
    <w:rsid w:val="00BE7991"/>
    <w:rsid w:val="00C06445"/>
    <w:rsid w:val="00C15D24"/>
    <w:rsid w:val="00C3091F"/>
    <w:rsid w:val="00C4413C"/>
    <w:rsid w:val="00C47EBE"/>
    <w:rsid w:val="00C50A3E"/>
    <w:rsid w:val="00C561FD"/>
    <w:rsid w:val="00C6028B"/>
    <w:rsid w:val="00C75A7A"/>
    <w:rsid w:val="00C80BDC"/>
    <w:rsid w:val="00C8479C"/>
    <w:rsid w:val="00C9796C"/>
    <w:rsid w:val="00CB032E"/>
    <w:rsid w:val="00CC2A7E"/>
    <w:rsid w:val="00CD2E0E"/>
    <w:rsid w:val="00CE0391"/>
    <w:rsid w:val="00CE42B3"/>
    <w:rsid w:val="00CE72A2"/>
    <w:rsid w:val="00CF2662"/>
    <w:rsid w:val="00CF5EED"/>
    <w:rsid w:val="00D02DEE"/>
    <w:rsid w:val="00D06653"/>
    <w:rsid w:val="00D110E9"/>
    <w:rsid w:val="00D1574C"/>
    <w:rsid w:val="00D203AA"/>
    <w:rsid w:val="00D212F1"/>
    <w:rsid w:val="00D34C0D"/>
    <w:rsid w:val="00D5293A"/>
    <w:rsid w:val="00D53E15"/>
    <w:rsid w:val="00D7648C"/>
    <w:rsid w:val="00D879FC"/>
    <w:rsid w:val="00D92947"/>
    <w:rsid w:val="00D95926"/>
    <w:rsid w:val="00D965A7"/>
    <w:rsid w:val="00DA358C"/>
    <w:rsid w:val="00DB01D9"/>
    <w:rsid w:val="00DB6AEA"/>
    <w:rsid w:val="00DB74A0"/>
    <w:rsid w:val="00DC218B"/>
    <w:rsid w:val="00DD57DA"/>
    <w:rsid w:val="00DF45D5"/>
    <w:rsid w:val="00DF51DE"/>
    <w:rsid w:val="00DF653D"/>
    <w:rsid w:val="00DF7EB9"/>
    <w:rsid w:val="00E05B1E"/>
    <w:rsid w:val="00E13EB7"/>
    <w:rsid w:val="00E24B56"/>
    <w:rsid w:val="00E30F4F"/>
    <w:rsid w:val="00E41B05"/>
    <w:rsid w:val="00E53550"/>
    <w:rsid w:val="00E5370E"/>
    <w:rsid w:val="00E65867"/>
    <w:rsid w:val="00E65A46"/>
    <w:rsid w:val="00E66C03"/>
    <w:rsid w:val="00E86655"/>
    <w:rsid w:val="00E955E8"/>
    <w:rsid w:val="00EA46D1"/>
    <w:rsid w:val="00EA7F20"/>
    <w:rsid w:val="00EB13C6"/>
    <w:rsid w:val="00EB1863"/>
    <w:rsid w:val="00EB480F"/>
    <w:rsid w:val="00EC4705"/>
    <w:rsid w:val="00EC63E9"/>
    <w:rsid w:val="00EE4409"/>
    <w:rsid w:val="00F04C08"/>
    <w:rsid w:val="00F07BB1"/>
    <w:rsid w:val="00F10AAA"/>
    <w:rsid w:val="00F14CC8"/>
    <w:rsid w:val="00F1791B"/>
    <w:rsid w:val="00F316BB"/>
    <w:rsid w:val="00F34C48"/>
    <w:rsid w:val="00F409F3"/>
    <w:rsid w:val="00F423DD"/>
    <w:rsid w:val="00F4263B"/>
    <w:rsid w:val="00F43C33"/>
    <w:rsid w:val="00F46060"/>
    <w:rsid w:val="00F474DD"/>
    <w:rsid w:val="00F52EA3"/>
    <w:rsid w:val="00F60A13"/>
    <w:rsid w:val="00F630A8"/>
    <w:rsid w:val="00F74A3C"/>
    <w:rsid w:val="00F8797A"/>
    <w:rsid w:val="00F901E9"/>
    <w:rsid w:val="00F9712F"/>
    <w:rsid w:val="00FA5E12"/>
    <w:rsid w:val="00FA6B2B"/>
    <w:rsid w:val="00FB08D0"/>
    <w:rsid w:val="00FC3150"/>
    <w:rsid w:val="00FC60DF"/>
    <w:rsid w:val="00FD3763"/>
    <w:rsid w:val="00FE2739"/>
    <w:rsid w:val="00FE5565"/>
    <w:rsid w:val="00FE6274"/>
    <w:rsid w:val="00FE7FB4"/>
    <w:rsid w:val="00FF619C"/>
    <w:rsid w:val="00FF63D3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04EEB"/>
  <w15:chartTrackingRefBased/>
  <w15:docId w15:val="{033130E9-7FEF-2A40-8D57-2EA2949F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1E7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320B2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asciiTheme="majorHAnsi" w:eastAsiaTheme="majorEastAsia" w:hAnsiTheme="majorHAnsi" w:cs="Times New Roman (Koppen CS)"/>
      <w:b/>
      <w:caps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134"/>
    <w:pPr>
      <w:keepNext/>
      <w:keepLines/>
      <w:numPr>
        <w:ilvl w:val="1"/>
        <w:numId w:val="1"/>
      </w:numPr>
      <w:pBdr>
        <w:bottom w:val="single" w:sz="4" w:space="1" w:color="auto"/>
      </w:pBdr>
      <w:spacing w:before="40"/>
      <w:ind w:left="576"/>
      <w:outlineLvl w:val="1"/>
    </w:pPr>
    <w:rPr>
      <w:rFonts w:asciiTheme="majorHAnsi" w:eastAsiaTheme="majorEastAsia" w:hAnsiTheme="majorHAnsi" w:cs="Times New Roman (Koppen CS)"/>
      <w:b/>
      <w:caps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613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Times New Roman (Koppen CS)"/>
      <w:b/>
      <w:caps/>
      <w:color w:val="2F5496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34A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34A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4A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4A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4A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4A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Geen afstand 2"/>
    <w:link w:val="GeenafstandChar"/>
    <w:uiPriority w:val="1"/>
    <w:qFormat/>
    <w:rsid w:val="00534A45"/>
    <w:rPr>
      <w:rFonts w:cs="Times New Roman (Hoofdtekst CS)"/>
    </w:rPr>
  </w:style>
  <w:style w:type="character" w:customStyle="1" w:styleId="Kop1Char">
    <w:name w:val="Kop 1 Char"/>
    <w:basedOn w:val="Standaardalinea-lettertype"/>
    <w:link w:val="Kop1"/>
    <w:uiPriority w:val="9"/>
    <w:rsid w:val="007320B2"/>
    <w:rPr>
      <w:rFonts w:asciiTheme="majorHAnsi" w:eastAsiaTheme="majorEastAsia" w:hAnsiTheme="majorHAnsi" w:cs="Times New Roman (Koppen CS)"/>
      <w:b/>
      <w:caps/>
      <w:color w:val="2F5496" w:themeColor="accent1" w:themeShade="BF"/>
      <w:sz w:val="28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4A45"/>
    <w:pPr>
      <w:tabs>
        <w:tab w:val="center" w:pos="4536"/>
        <w:tab w:val="right" w:pos="9072"/>
      </w:tabs>
    </w:pPr>
  </w:style>
  <w:style w:type="character" w:customStyle="1" w:styleId="Kop2Char">
    <w:name w:val="Kop 2 Char"/>
    <w:basedOn w:val="Standaardalinea-lettertype"/>
    <w:link w:val="Kop2"/>
    <w:uiPriority w:val="9"/>
    <w:rsid w:val="00936134"/>
    <w:rPr>
      <w:rFonts w:asciiTheme="majorHAnsi" w:eastAsiaTheme="majorEastAsia" w:hAnsiTheme="majorHAnsi" w:cs="Times New Roman (Koppen CS)"/>
      <w:b/>
      <w:caps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36134"/>
    <w:rPr>
      <w:rFonts w:asciiTheme="majorHAnsi" w:eastAsiaTheme="majorEastAsia" w:hAnsiTheme="majorHAnsi" w:cs="Times New Roman (Koppen CS)"/>
      <w:b/>
      <w:caps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534A45"/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534A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4A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4A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4A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4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34A45"/>
    <w:rPr>
      <w:rFonts w:cs="Times New Roman (Hoofdtekst CS)"/>
    </w:rPr>
  </w:style>
  <w:style w:type="paragraph" w:styleId="Voettekst">
    <w:name w:val="footer"/>
    <w:basedOn w:val="Standaard"/>
    <w:link w:val="VoettekstChar"/>
    <w:uiPriority w:val="99"/>
    <w:unhideWhenUsed/>
    <w:rsid w:val="00534A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4A45"/>
    <w:rPr>
      <w:rFonts w:cs="Times New Roman (Hoofdtekst CS)"/>
    </w:rPr>
  </w:style>
  <w:style w:type="table" w:styleId="Tabelraster">
    <w:name w:val="Table Grid"/>
    <w:basedOn w:val="Standaardtabel"/>
    <w:uiPriority w:val="39"/>
    <w:rsid w:val="00534A4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534A45"/>
    <w:rPr>
      <w:rFonts w:cs="Zwo Regular"/>
      <w:color w:val="00778B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34A4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07BB1"/>
    <w:pPr>
      <w:ind w:left="720"/>
      <w:contextualSpacing/>
    </w:pPr>
  </w:style>
  <w:style w:type="paragraph" w:styleId="Normaalweb">
    <w:name w:val="Normal (Web)"/>
    <w:basedOn w:val="Standaard"/>
    <w:uiPriority w:val="99"/>
    <w:rsid w:val="00674E6E"/>
    <w:pPr>
      <w:spacing w:before="75" w:after="75"/>
      <w:ind w:left="75" w:right="75"/>
    </w:pPr>
    <w:rPr>
      <w:lang w:val="nl-NL"/>
    </w:rPr>
  </w:style>
  <w:style w:type="character" w:customStyle="1" w:styleId="apple-converted-space">
    <w:name w:val="apple-converted-space"/>
    <w:basedOn w:val="Standaardalinea-lettertype"/>
    <w:rsid w:val="007F675C"/>
  </w:style>
  <w:style w:type="character" w:styleId="Zwaar">
    <w:name w:val="Strong"/>
    <w:basedOn w:val="Standaardalinea-lettertype"/>
    <w:uiPriority w:val="22"/>
    <w:qFormat/>
    <w:rsid w:val="007F675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D96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1D96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A43104"/>
    <w:rPr>
      <w:i/>
      <w:iCs/>
    </w:rPr>
  </w:style>
  <w:style w:type="paragraph" w:customStyle="1" w:styleId="04xlpa">
    <w:name w:val="_04xlpa"/>
    <w:basedOn w:val="Standaard"/>
    <w:rsid w:val="004759D4"/>
    <w:pPr>
      <w:spacing w:before="100" w:beforeAutospacing="1" w:after="100" w:afterAutospacing="1"/>
    </w:pPr>
  </w:style>
  <w:style w:type="character" w:customStyle="1" w:styleId="jsgrdq">
    <w:name w:val="jsgrdq"/>
    <w:basedOn w:val="Standaardalinea-lettertype"/>
    <w:rsid w:val="004759D4"/>
  </w:style>
  <w:style w:type="character" w:styleId="Onopgelostemelding">
    <w:name w:val="Unresolved Mention"/>
    <w:basedOn w:val="Standaardalinea-lettertype"/>
    <w:uiPriority w:val="99"/>
    <w:semiHidden/>
    <w:unhideWhenUsed/>
    <w:rsid w:val="00843872"/>
    <w:rPr>
      <w:color w:val="605E5C"/>
      <w:shd w:val="clear" w:color="auto" w:fill="E1DFDD"/>
    </w:rPr>
  </w:style>
  <w:style w:type="character" w:customStyle="1" w:styleId="GeenafstandChar">
    <w:name w:val="Geen afstand Char"/>
    <w:aliases w:val="Geen afstand 2 Char"/>
    <w:basedOn w:val="Standaardalinea-lettertype"/>
    <w:link w:val="Geenafstand"/>
    <w:uiPriority w:val="1"/>
    <w:rsid w:val="00B62538"/>
    <w:rPr>
      <w:rFonts w:cs="Times New Roman (Hoofdtekst CS)"/>
    </w:rPr>
  </w:style>
  <w:style w:type="character" w:customStyle="1" w:styleId="oypena">
    <w:name w:val="oypena"/>
    <w:basedOn w:val="Standaardalinea-lettertype"/>
    <w:rsid w:val="00B619A3"/>
  </w:style>
  <w:style w:type="paragraph" w:customStyle="1" w:styleId="cvgsua">
    <w:name w:val="cvgsua"/>
    <w:basedOn w:val="Standaard"/>
    <w:rsid w:val="00B619A3"/>
    <w:pPr>
      <w:spacing w:before="100" w:beforeAutospacing="1" w:after="100" w:afterAutospacing="1"/>
    </w:pPr>
  </w:style>
  <w:style w:type="paragraph" w:customStyle="1" w:styleId="font7">
    <w:name w:val="font_7"/>
    <w:basedOn w:val="Standaard"/>
    <w:rsid w:val="00B5794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Standaardalinea-lettertype"/>
    <w:rsid w:val="00B5794E"/>
  </w:style>
  <w:style w:type="character" w:customStyle="1" w:styleId="s1ppyq">
    <w:name w:val="s1ppyq"/>
    <w:basedOn w:val="Standaardalinea-lettertype"/>
    <w:rsid w:val="00D965A7"/>
  </w:style>
  <w:style w:type="character" w:customStyle="1" w:styleId="quote-in-text">
    <w:name w:val="quote-in-text"/>
    <w:basedOn w:val="Standaardalinea-lettertype"/>
    <w:rsid w:val="00FC60DF"/>
  </w:style>
  <w:style w:type="paragraph" w:styleId="Ballontekst">
    <w:name w:val="Balloon Text"/>
    <w:basedOn w:val="Standaard"/>
    <w:link w:val="BallontekstChar"/>
    <w:uiPriority w:val="99"/>
    <w:semiHidden/>
    <w:unhideWhenUsed/>
    <w:rsid w:val="00915D32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D32"/>
    <w:rPr>
      <w:rFonts w:ascii="Times New Roman" w:eastAsia="Times New Roman" w:hAnsi="Times New Roman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29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4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2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1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77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6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3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2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43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3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3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93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25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4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2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2599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8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0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1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98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59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6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2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4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66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2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89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7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8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63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0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59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89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83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8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4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2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2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6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5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6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3611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5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05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04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6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8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7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7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792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04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73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3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913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8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54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3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37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8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40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8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20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836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1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1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8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0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9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7699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2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5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0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2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8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1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3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091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8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53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8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62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3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3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17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5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61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4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3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3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3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300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920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8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23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184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6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47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1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536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2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7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21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50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1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20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7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088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7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16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0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4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7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8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0478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2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7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00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23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6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64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6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3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916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66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8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9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4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5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26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8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88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1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31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099">
              <w:marLeft w:val="-12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472E1-695E-BB46-8CFB-D1DC32E4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thijs</dc:creator>
  <cp:keywords/>
  <dc:description/>
  <cp:lastModifiedBy>Microsoft Office User</cp:lastModifiedBy>
  <cp:revision>54</cp:revision>
  <cp:lastPrinted>2024-02-27T13:52:00Z</cp:lastPrinted>
  <dcterms:created xsi:type="dcterms:W3CDTF">2023-12-22T13:45:00Z</dcterms:created>
  <dcterms:modified xsi:type="dcterms:W3CDTF">2024-03-24T17:27:00Z</dcterms:modified>
</cp:coreProperties>
</file>